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AADE" w14:textId="7463E185" w:rsidR="006450DC" w:rsidRPr="00BD1F1C" w:rsidRDefault="00BD1F1C">
      <w:pPr>
        <w:rPr>
          <w:b/>
          <w:bCs/>
          <w:sz w:val="22"/>
        </w:rPr>
      </w:pPr>
      <w:r w:rsidRPr="00BD1F1C">
        <w:rPr>
          <w:rFonts w:hint="eastAsia"/>
          <w:b/>
          <w:bCs/>
          <w:sz w:val="22"/>
        </w:rPr>
        <w:t>西大寺セットプラン</w:t>
      </w:r>
    </w:p>
    <w:p w14:paraId="5EB43707" w14:textId="5390B575" w:rsidR="00BD1F1C" w:rsidRDefault="00BD1F1C">
      <w:r>
        <w:rPr>
          <w:rFonts w:hint="eastAsia"/>
        </w:rPr>
        <w:t>建設地：岡山市東区西大寺東３丁目305-42（仮）</w:t>
      </w:r>
    </w:p>
    <w:p w14:paraId="52482EC5" w14:textId="6C1C75C6" w:rsidR="00BD1F1C" w:rsidRDefault="00BD1F1C"/>
    <w:p w14:paraId="2E39764A" w14:textId="6ED4F489" w:rsidR="00BD1F1C" w:rsidRDefault="00BD1F1C">
      <w:r>
        <w:rPr>
          <w:rFonts w:hint="eastAsia"/>
        </w:rPr>
        <w:t>・</w:t>
      </w:r>
      <w:r w:rsidRPr="00BD1F1C">
        <w:rPr>
          <w:rFonts w:hint="eastAsia"/>
          <w:spacing w:val="66"/>
          <w:kern w:val="0"/>
          <w:fitText w:val="1680" w:id="-1852025088"/>
        </w:rPr>
        <w:t>JR西大寺</w:t>
      </w:r>
      <w:r w:rsidRPr="00BD1F1C">
        <w:rPr>
          <w:rFonts w:hint="eastAsia"/>
          <w:spacing w:val="3"/>
          <w:kern w:val="0"/>
          <w:fitText w:val="1680" w:id="-1852025088"/>
        </w:rPr>
        <w:t>駅</w:t>
      </w:r>
      <w:r>
        <w:rPr>
          <w:rFonts w:hint="eastAsia"/>
        </w:rPr>
        <w:t>・・・・・・車５分　徒歩１４分</w:t>
      </w:r>
    </w:p>
    <w:p w14:paraId="09786E0C" w14:textId="2B428CCF" w:rsidR="00BD1F1C" w:rsidRDefault="00BD1F1C">
      <w:r>
        <w:rPr>
          <w:rFonts w:hint="eastAsia"/>
        </w:rPr>
        <w:t>・</w:t>
      </w:r>
      <w:r w:rsidRPr="00BD1F1C">
        <w:rPr>
          <w:rFonts w:hint="eastAsia"/>
          <w:spacing w:val="262"/>
          <w:kern w:val="0"/>
          <w:fitText w:val="1680" w:id="-1852024832"/>
        </w:rPr>
        <w:t>ディ</w:t>
      </w:r>
      <w:r w:rsidRPr="00BD1F1C">
        <w:rPr>
          <w:rFonts w:hint="eastAsia"/>
          <w:spacing w:val="1"/>
          <w:kern w:val="0"/>
          <w:fitText w:val="1680" w:id="-1852024832"/>
        </w:rPr>
        <w:t>オ</w:t>
      </w:r>
      <w:r>
        <w:rPr>
          <w:rFonts w:hint="eastAsia"/>
        </w:rPr>
        <w:t>・・・・・・車２分　徒歩５分</w:t>
      </w:r>
    </w:p>
    <w:p w14:paraId="51247A2E" w14:textId="0AADCC37" w:rsidR="00BD1F1C" w:rsidRDefault="00BD1F1C">
      <w:r>
        <w:rPr>
          <w:rFonts w:hint="eastAsia"/>
        </w:rPr>
        <w:t>・</w:t>
      </w:r>
      <w:r w:rsidRPr="00BD1F1C">
        <w:rPr>
          <w:rFonts w:hint="eastAsia"/>
          <w:spacing w:val="79"/>
          <w:kern w:val="0"/>
          <w:fitText w:val="1680" w:id="-1852024831"/>
        </w:rPr>
        <w:t>富崎郵便</w:t>
      </w:r>
      <w:r w:rsidRPr="00BD1F1C">
        <w:rPr>
          <w:rFonts w:hint="eastAsia"/>
          <w:kern w:val="0"/>
          <w:fitText w:val="1680" w:id="-1852024831"/>
        </w:rPr>
        <w:t>局</w:t>
      </w:r>
      <w:r>
        <w:rPr>
          <w:rFonts w:hint="eastAsia"/>
        </w:rPr>
        <w:t>・・・・・・車５分　徒歩１７分</w:t>
      </w:r>
    </w:p>
    <w:p w14:paraId="0B0CB6B4" w14:textId="447C7A52" w:rsidR="00BD1F1C" w:rsidRDefault="00BD1F1C">
      <w:r>
        <w:rPr>
          <w:rFonts w:hint="eastAsia"/>
        </w:rPr>
        <w:t>・</w:t>
      </w:r>
      <w:r w:rsidRPr="00BD1F1C">
        <w:rPr>
          <w:rFonts w:hint="eastAsia"/>
          <w:spacing w:val="140"/>
          <w:kern w:val="0"/>
          <w:fitText w:val="1680" w:id="-1852024830"/>
        </w:rPr>
        <w:t>藤田病</w:t>
      </w:r>
      <w:r w:rsidRPr="00BD1F1C">
        <w:rPr>
          <w:rFonts w:hint="eastAsia"/>
          <w:kern w:val="0"/>
          <w:fitText w:val="1680" w:id="-1852024830"/>
        </w:rPr>
        <w:t>院</w:t>
      </w:r>
      <w:r>
        <w:rPr>
          <w:rFonts w:hint="eastAsia"/>
        </w:rPr>
        <w:t>・・・・・・車４分　徒歩１２分</w:t>
      </w:r>
    </w:p>
    <w:p w14:paraId="156B6797" w14:textId="3A5A4712" w:rsidR="00BD1F1C" w:rsidRDefault="00BD1F1C">
      <w:r>
        <w:rPr>
          <w:rFonts w:hint="eastAsia"/>
        </w:rPr>
        <w:t>・</w:t>
      </w:r>
      <w:r w:rsidRPr="00BD1F1C">
        <w:rPr>
          <w:rFonts w:hint="eastAsia"/>
          <w:w w:val="66"/>
          <w:kern w:val="0"/>
          <w:fitText w:val="1680" w:id="-1852024829"/>
        </w:rPr>
        <w:t>スーパードラッグひまわ</w:t>
      </w:r>
      <w:r w:rsidRPr="00BD1F1C">
        <w:rPr>
          <w:rFonts w:hint="eastAsia"/>
          <w:spacing w:val="8"/>
          <w:w w:val="66"/>
          <w:kern w:val="0"/>
          <w:fitText w:val="1680" w:id="-1852024829"/>
        </w:rPr>
        <w:t>り</w:t>
      </w:r>
      <w:r>
        <w:rPr>
          <w:rFonts w:hint="eastAsia"/>
        </w:rPr>
        <w:t>・・・・・・車２分　徒歩５分</w:t>
      </w:r>
    </w:p>
    <w:p w14:paraId="641EC1CC" w14:textId="5027C421" w:rsidR="00BD1F1C" w:rsidRDefault="00BD1F1C">
      <w:r>
        <w:rPr>
          <w:rFonts w:hint="eastAsia"/>
        </w:rPr>
        <w:t>・</w:t>
      </w:r>
      <w:r w:rsidRPr="00BD1F1C">
        <w:rPr>
          <w:rFonts w:hint="eastAsia"/>
          <w:spacing w:val="79"/>
          <w:kern w:val="0"/>
          <w:fitText w:val="1680" w:id="-1852024828"/>
        </w:rPr>
        <w:t>雄神小学</w:t>
      </w:r>
      <w:r w:rsidRPr="00BD1F1C">
        <w:rPr>
          <w:rFonts w:hint="eastAsia"/>
          <w:kern w:val="0"/>
          <w:fitText w:val="1680" w:id="-1852024828"/>
        </w:rPr>
        <w:t>校</w:t>
      </w:r>
      <w:r>
        <w:rPr>
          <w:rFonts w:hint="eastAsia"/>
        </w:rPr>
        <w:t>・・・・・・車６分　徒歩２２分</w:t>
      </w:r>
    </w:p>
    <w:p w14:paraId="4A38B53C" w14:textId="6547E4AB" w:rsidR="00BD1F1C" w:rsidRDefault="00BD1F1C">
      <w:r>
        <w:rPr>
          <w:rFonts w:hint="eastAsia"/>
        </w:rPr>
        <w:t>・</w:t>
      </w:r>
      <w:r w:rsidRPr="00BD1F1C">
        <w:rPr>
          <w:rFonts w:hint="eastAsia"/>
          <w:spacing w:val="42"/>
          <w:kern w:val="0"/>
          <w:fitText w:val="1680" w:id="-1852024827"/>
        </w:rPr>
        <w:t>西大寺中学</w:t>
      </w:r>
      <w:r w:rsidRPr="00BD1F1C">
        <w:rPr>
          <w:rFonts w:hint="eastAsia"/>
          <w:kern w:val="0"/>
          <w:fitText w:val="1680" w:id="-1852024827"/>
        </w:rPr>
        <w:t>校</w:t>
      </w:r>
      <w:r>
        <w:rPr>
          <w:rFonts w:hint="eastAsia"/>
        </w:rPr>
        <w:t>・・・・・・車６分　徒歩１８分</w:t>
      </w:r>
    </w:p>
    <w:p w14:paraId="30F7AA8E" w14:textId="0DFD6673" w:rsidR="00BD1F1C" w:rsidRDefault="00BD1F1C"/>
    <w:p w14:paraId="23B0F433" w14:textId="6CC13E10" w:rsidR="00BD1F1C" w:rsidRDefault="00A1318C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BEBCD7B" wp14:editId="0601CCF8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741439" cy="1657350"/>
            <wp:effectExtent l="0" t="0" r="190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39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43392C5" wp14:editId="3376410A">
            <wp:simplePos x="0" y="0"/>
            <wp:positionH relativeFrom="column">
              <wp:posOffset>3562350</wp:posOffset>
            </wp:positionH>
            <wp:positionV relativeFrom="paragraph">
              <wp:posOffset>36195</wp:posOffset>
            </wp:positionV>
            <wp:extent cx="2524125" cy="1922780"/>
            <wp:effectExtent l="0" t="0" r="9525" b="127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5302D" w14:textId="4B7AA5C9" w:rsidR="00BD1F1C" w:rsidRDefault="00A1318C">
      <w:r>
        <w:rPr>
          <w:rFonts w:hint="eastAsia"/>
        </w:rPr>
        <w:t xml:space="preserve">　　</w:t>
      </w:r>
    </w:p>
    <w:p w14:paraId="60FCF1DE" w14:textId="032D79D8" w:rsidR="00A1318C" w:rsidRPr="00A1318C" w:rsidRDefault="00A1318C" w:rsidP="00A1318C"/>
    <w:p w14:paraId="0C162FD2" w14:textId="414E8ABA" w:rsidR="00A1318C" w:rsidRDefault="00A1318C" w:rsidP="00A1318C"/>
    <w:p w14:paraId="774E3B87" w14:textId="4520F37E" w:rsidR="00A1318C" w:rsidRDefault="00A1318C" w:rsidP="00A1318C">
      <w:pPr>
        <w:ind w:firstLineChars="100" w:firstLine="210"/>
      </w:pPr>
    </w:p>
    <w:p w14:paraId="57114E34" w14:textId="545797EE" w:rsidR="00A1318C" w:rsidRDefault="00A1318C" w:rsidP="00A1318C">
      <w:pPr>
        <w:ind w:firstLineChars="100" w:firstLine="21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5562896" wp14:editId="51C94C18">
            <wp:simplePos x="0" y="0"/>
            <wp:positionH relativeFrom="column">
              <wp:posOffset>3524250</wp:posOffset>
            </wp:positionH>
            <wp:positionV relativeFrom="paragraph">
              <wp:posOffset>798195</wp:posOffset>
            </wp:positionV>
            <wp:extent cx="2595880" cy="172402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E3AB408" wp14:editId="7AE87DAC">
            <wp:simplePos x="0" y="0"/>
            <wp:positionH relativeFrom="column">
              <wp:posOffset>47625</wp:posOffset>
            </wp:positionH>
            <wp:positionV relativeFrom="paragraph">
              <wp:posOffset>445770</wp:posOffset>
            </wp:positionV>
            <wp:extent cx="2782570" cy="2085975"/>
            <wp:effectExtent l="0" t="0" r="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C919B" w14:textId="1A118A90" w:rsidR="00A1318C" w:rsidRPr="00A1318C" w:rsidRDefault="00A1318C" w:rsidP="00A1318C"/>
    <w:p w14:paraId="2DFD7A59" w14:textId="2B7E26E7" w:rsidR="00A1318C" w:rsidRPr="00A1318C" w:rsidRDefault="00A1318C" w:rsidP="00A1318C"/>
    <w:p w14:paraId="1B662851" w14:textId="2190098A" w:rsidR="00A1318C" w:rsidRPr="00A1318C" w:rsidRDefault="00A1318C" w:rsidP="00A1318C"/>
    <w:p w14:paraId="68E79EE6" w14:textId="5FFBC6ED" w:rsidR="00A1318C" w:rsidRPr="00A1318C" w:rsidRDefault="00A1318C" w:rsidP="00A1318C"/>
    <w:p w14:paraId="44FAFF83" w14:textId="60C2BBDA" w:rsidR="00A1318C" w:rsidRPr="00A1318C" w:rsidRDefault="00A1318C" w:rsidP="00A1318C"/>
    <w:p w14:paraId="01E5A39A" w14:textId="755534BD" w:rsidR="00A1318C" w:rsidRPr="00A1318C" w:rsidRDefault="00A1318C" w:rsidP="00A1318C"/>
    <w:p w14:paraId="68675CA2" w14:textId="76F577AC" w:rsidR="00A1318C" w:rsidRPr="00A1318C" w:rsidRDefault="00A1318C" w:rsidP="00A1318C"/>
    <w:p w14:paraId="6A1D69F1" w14:textId="2DACD678" w:rsidR="00A1318C" w:rsidRPr="00A1318C" w:rsidRDefault="00A1318C" w:rsidP="00A1318C"/>
    <w:p w14:paraId="1F9C14F5" w14:textId="27F66703" w:rsidR="00A1318C" w:rsidRPr="00A1318C" w:rsidRDefault="00A1318C" w:rsidP="00A1318C"/>
    <w:p w14:paraId="4EB62176" w14:textId="32DAA1E7" w:rsidR="00A1318C" w:rsidRPr="00A1318C" w:rsidRDefault="00A1318C" w:rsidP="00A1318C">
      <w:r>
        <w:rPr>
          <w:noProof/>
        </w:rPr>
        <w:drawing>
          <wp:anchor distT="0" distB="0" distL="114300" distR="114300" simplePos="0" relativeHeight="251662336" behindDoc="0" locked="0" layoutInCell="1" allowOverlap="1" wp14:anchorId="073A6B18" wp14:editId="0881DD29">
            <wp:simplePos x="0" y="0"/>
            <wp:positionH relativeFrom="margin">
              <wp:align>center</wp:align>
            </wp:positionH>
            <wp:positionV relativeFrom="paragraph">
              <wp:posOffset>-104775</wp:posOffset>
            </wp:positionV>
            <wp:extent cx="3105150" cy="1729740"/>
            <wp:effectExtent l="0" t="0" r="0" b="381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" t="13504" b="25128"/>
                    <a:stretch/>
                  </pic:blipFill>
                  <pic:spPr bwMode="auto">
                    <a:xfrm>
                      <a:off x="0" y="0"/>
                      <a:ext cx="310515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DEEF" w14:textId="3FD6C3F6" w:rsidR="00A1318C" w:rsidRDefault="00A1318C" w:rsidP="00A1318C"/>
    <w:p w14:paraId="64C6B59C" w14:textId="115A298B" w:rsidR="00A1318C" w:rsidRPr="00A1318C" w:rsidRDefault="00A1318C" w:rsidP="00A1318C">
      <w:pPr>
        <w:jc w:val="right"/>
      </w:pPr>
    </w:p>
    <w:sectPr w:rsidR="00A1318C" w:rsidRPr="00A1318C" w:rsidSect="00BD1F1C">
      <w:pgSz w:w="11906" w:h="16838" w:code="9"/>
      <w:pgMar w:top="1440" w:right="1080" w:bottom="1440" w:left="1080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C"/>
    <w:rsid w:val="00334154"/>
    <w:rsid w:val="00432390"/>
    <w:rsid w:val="0056014B"/>
    <w:rsid w:val="00A1318C"/>
    <w:rsid w:val="00BD1F1C"/>
    <w:rsid w:val="00E50610"/>
    <w:rsid w:val="00FB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DCD73E"/>
  <w15:chartTrackingRefBased/>
  <w15:docId w15:val="{CCFCAB84-2A53-469E-8B32-04922D2D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1598-160E-4677-A130-FA596934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you06</dc:creator>
  <cp:keywords/>
  <dc:description/>
  <cp:lastModifiedBy>藤原 優子</cp:lastModifiedBy>
  <cp:revision>2</cp:revision>
  <dcterms:created xsi:type="dcterms:W3CDTF">2021-09-02T08:14:00Z</dcterms:created>
  <dcterms:modified xsi:type="dcterms:W3CDTF">2021-09-02T08:14:00Z</dcterms:modified>
</cp:coreProperties>
</file>